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97B" w:rsidRPr="0066797B" w:rsidRDefault="0066797B" w:rsidP="0066797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6797B" w:rsidRPr="0066797B" w:rsidRDefault="0066797B" w:rsidP="0066797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6797B" w:rsidRPr="0066797B" w:rsidRDefault="0066797B" w:rsidP="006679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A5D48" w:rsidRDefault="008745E4" w:rsidP="006679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N°</w:t>
      </w:r>
      <w:r w:rsidR="0066797B" w:rsidRPr="00735B6D">
        <w:rPr>
          <w:rFonts w:ascii="Arial" w:hAnsi="Arial" w:cs="Arial"/>
          <w:sz w:val="24"/>
          <w:szCs w:val="24"/>
        </w:rPr>
        <w:t xml:space="preserve">: </w:t>
      </w:r>
      <w:r w:rsidR="00735B6D" w:rsidRPr="00735B6D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>2</w:t>
      </w:r>
      <w:r w:rsidR="0066797B" w:rsidRPr="00735B6D">
        <w:rPr>
          <w:rFonts w:ascii="Arial" w:hAnsi="Arial" w:cs="Arial"/>
          <w:sz w:val="24"/>
          <w:szCs w:val="24"/>
        </w:rPr>
        <w:t>/</w:t>
      </w:r>
      <w:r w:rsidR="0066797B" w:rsidRPr="0066797B">
        <w:rPr>
          <w:rFonts w:ascii="Arial" w:hAnsi="Arial" w:cs="Arial"/>
          <w:sz w:val="24"/>
          <w:szCs w:val="24"/>
        </w:rPr>
        <w:t>2017</w:t>
      </w:r>
    </w:p>
    <w:p w:rsidR="0066797B" w:rsidRPr="0066797B" w:rsidRDefault="0066797B" w:rsidP="006679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F748F" w:rsidRPr="007F748F" w:rsidRDefault="007F748F" w:rsidP="00DD24A3">
      <w:pPr>
        <w:spacing w:after="0" w:line="360" w:lineRule="auto"/>
        <w:ind w:left="34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de Aplauso a ser encaminhada a</w:t>
      </w:r>
      <w:r w:rsidR="00EC2169">
        <w:rPr>
          <w:rFonts w:ascii="Arial" w:hAnsi="Arial" w:cs="Arial"/>
          <w:sz w:val="24"/>
          <w:szCs w:val="24"/>
        </w:rPr>
        <w:t xml:space="preserve"> </w:t>
      </w:r>
      <w:r w:rsidR="00EC2169" w:rsidRPr="00EC2169">
        <w:rPr>
          <w:rFonts w:ascii="Arial" w:hAnsi="Arial" w:cs="Arial"/>
          <w:b/>
          <w:sz w:val="24"/>
          <w:szCs w:val="24"/>
        </w:rPr>
        <w:t>Sra. Alba Valeria Menezes, gestora do</w:t>
      </w:r>
      <w:r w:rsidRPr="00EC2169">
        <w:rPr>
          <w:rFonts w:ascii="Arial" w:hAnsi="Arial" w:cs="Arial"/>
          <w:b/>
          <w:sz w:val="24"/>
          <w:szCs w:val="24"/>
        </w:rPr>
        <w:t xml:space="preserve"> </w:t>
      </w:r>
      <w:r w:rsidR="008745E4" w:rsidRPr="00EC2169">
        <w:rPr>
          <w:rFonts w:ascii="Arial" w:hAnsi="Arial" w:cs="Arial"/>
          <w:b/>
          <w:sz w:val="24"/>
          <w:szCs w:val="24"/>
        </w:rPr>
        <w:t>Colégio Estadual Polivalente Frei João Batista.</w:t>
      </w:r>
    </w:p>
    <w:p w:rsidR="007F748F" w:rsidRDefault="007F748F" w:rsidP="006679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35B6D" w:rsidRDefault="00735B6D" w:rsidP="007F748F">
      <w:p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entíssimo Senhor Presidente da Câmara Municipal de Anápolis.</w:t>
      </w:r>
    </w:p>
    <w:p w:rsidR="0066797B" w:rsidRDefault="0066797B" w:rsidP="006679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35B6D" w:rsidRPr="00313742" w:rsidRDefault="00313742" w:rsidP="00ED115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esento a V. </w:t>
      </w:r>
      <w:proofErr w:type="spellStart"/>
      <w:r>
        <w:rPr>
          <w:rFonts w:ascii="Arial" w:hAnsi="Arial" w:cs="Arial"/>
          <w:sz w:val="24"/>
          <w:szCs w:val="24"/>
        </w:rPr>
        <w:t>Exa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.,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735B6D">
        <w:rPr>
          <w:rFonts w:ascii="Arial" w:hAnsi="Arial" w:cs="Arial"/>
          <w:sz w:val="24"/>
          <w:szCs w:val="24"/>
        </w:rPr>
        <w:t>com fulcro no</w:t>
      </w:r>
      <w:r w:rsidR="0066797B" w:rsidRPr="0066797B">
        <w:rPr>
          <w:rFonts w:ascii="Arial" w:hAnsi="Arial" w:cs="Arial"/>
          <w:sz w:val="24"/>
          <w:szCs w:val="24"/>
        </w:rPr>
        <w:t xml:space="preserve"> do Art. 137 do Regimento Interno,</w:t>
      </w:r>
      <w:r w:rsidR="00735B6D">
        <w:rPr>
          <w:rFonts w:ascii="Arial" w:hAnsi="Arial" w:cs="Arial"/>
          <w:sz w:val="24"/>
          <w:szCs w:val="24"/>
        </w:rPr>
        <w:t xml:space="preserve"> </w:t>
      </w:r>
      <w:r w:rsidRPr="00ED1152">
        <w:rPr>
          <w:rFonts w:ascii="Arial" w:hAnsi="Arial" w:cs="Arial"/>
          <w:i/>
          <w:sz w:val="24"/>
          <w:szCs w:val="24"/>
          <w:u w:val="single"/>
        </w:rPr>
        <w:t>Moção de Aplauso</w:t>
      </w:r>
      <w:r>
        <w:rPr>
          <w:rFonts w:ascii="Arial" w:hAnsi="Arial" w:cs="Arial"/>
          <w:sz w:val="24"/>
          <w:szCs w:val="24"/>
        </w:rPr>
        <w:t xml:space="preserve"> </w:t>
      </w:r>
      <w:r w:rsidR="00EC2169">
        <w:rPr>
          <w:rFonts w:ascii="Arial" w:hAnsi="Arial" w:cs="Arial"/>
          <w:sz w:val="24"/>
          <w:szCs w:val="24"/>
        </w:rPr>
        <w:t xml:space="preserve">a ser encaminhada a </w:t>
      </w:r>
      <w:r w:rsidR="00EC2169" w:rsidRPr="00EC2169">
        <w:rPr>
          <w:rFonts w:ascii="Arial" w:hAnsi="Arial" w:cs="Arial"/>
          <w:sz w:val="24"/>
          <w:szCs w:val="24"/>
        </w:rPr>
        <w:t>Sra. Alba Valeria Menezes, gestora do Colégio Estadual Polivalente Frei João Batista.</w:t>
      </w:r>
    </w:p>
    <w:p w:rsidR="00735B6D" w:rsidRDefault="00735B6D" w:rsidP="006679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C2169" w:rsidRPr="00780A40" w:rsidRDefault="00EC2169" w:rsidP="00EC2169">
      <w:pPr>
        <w:spacing w:after="0" w:line="36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  <w:r w:rsidRPr="00313742">
        <w:rPr>
          <w:rFonts w:ascii="Arial" w:hAnsi="Arial" w:cs="Arial"/>
          <w:b/>
          <w:sz w:val="24"/>
          <w:szCs w:val="24"/>
        </w:rPr>
        <w:t>JUSTIFICATIVA</w:t>
      </w:r>
    </w:p>
    <w:p w:rsidR="00EC2169" w:rsidRDefault="00EC2169" w:rsidP="00EC2169">
      <w:p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EC2169" w:rsidRDefault="001A2FD0" w:rsidP="001A2FD0">
      <w:pPr>
        <w:tabs>
          <w:tab w:val="left" w:pos="1701"/>
          <w:tab w:val="left" w:pos="1985"/>
          <w:tab w:val="left" w:pos="2127"/>
        </w:tabs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EC2169">
        <w:rPr>
          <w:rFonts w:ascii="Arial" w:hAnsi="Arial" w:cs="Arial"/>
          <w:sz w:val="24"/>
          <w:szCs w:val="24"/>
        </w:rPr>
        <w:t xml:space="preserve">O Gabinete do Vereador João César Antônio Pereira/‘João da Luz’, por meio desta </w:t>
      </w:r>
      <w:r w:rsidR="00EC2169" w:rsidRPr="00880983">
        <w:rPr>
          <w:rFonts w:ascii="Arial" w:hAnsi="Arial" w:cs="Arial"/>
          <w:i/>
          <w:sz w:val="24"/>
          <w:szCs w:val="24"/>
          <w:u w:val="single"/>
        </w:rPr>
        <w:t>Moção de Aplauso</w:t>
      </w:r>
      <w:r w:rsidR="00EC2169">
        <w:rPr>
          <w:rFonts w:ascii="Arial" w:hAnsi="Arial" w:cs="Arial"/>
          <w:sz w:val="24"/>
          <w:szCs w:val="24"/>
        </w:rPr>
        <w:t xml:space="preserve"> vem parabenizar a </w:t>
      </w:r>
      <w:r>
        <w:rPr>
          <w:rFonts w:ascii="Arial" w:hAnsi="Arial" w:cs="Arial"/>
          <w:sz w:val="24"/>
          <w:szCs w:val="24"/>
        </w:rPr>
        <w:t xml:space="preserve">Diretora </w:t>
      </w:r>
      <w:r w:rsidR="00EC2169" w:rsidRPr="00EC2169">
        <w:rPr>
          <w:rFonts w:ascii="Arial" w:hAnsi="Arial" w:cs="Arial"/>
          <w:sz w:val="24"/>
          <w:szCs w:val="24"/>
        </w:rPr>
        <w:t>Sra. Alba Valeria Menezes</w:t>
      </w:r>
      <w:r w:rsidR="00EC2169" w:rsidRPr="00EC2169">
        <w:rPr>
          <w:rFonts w:ascii="Arial" w:hAnsi="Arial" w:cs="Arial"/>
          <w:b/>
          <w:sz w:val="24"/>
          <w:szCs w:val="24"/>
        </w:rPr>
        <w:t xml:space="preserve"> </w:t>
      </w:r>
      <w:r w:rsidR="00EC2169">
        <w:rPr>
          <w:rFonts w:ascii="Arial" w:hAnsi="Arial" w:cs="Arial"/>
          <w:sz w:val="24"/>
          <w:szCs w:val="24"/>
        </w:rPr>
        <w:t>e Funcionários do Colégio Estadual Polivalente Frei João Batista, pelo excelente trabalho que têm desempenhado ju</w:t>
      </w:r>
      <w:r>
        <w:rPr>
          <w:rFonts w:ascii="Arial" w:hAnsi="Arial" w:cs="Arial"/>
          <w:sz w:val="24"/>
          <w:szCs w:val="24"/>
        </w:rPr>
        <w:t>nto à sociedade, chamando</w:t>
      </w:r>
      <w:r w:rsidR="00EC2169">
        <w:rPr>
          <w:rFonts w:ascii="Arial" w:hAnsi="Arial" w:cs="Arial"/>
          <w:sz w:val="24"/>
          <w:szCs w:val="24"/>
        </w:rPr>
        <w:t xml:space="preserve"> a atenção ao excelente resultado alcançado pelos alunos no exame nacional do ensino médio, ENEM, do ano de 2016.</w:t>
      </w:r>
    </w:p>
    <w:p w:rsidR="001A2FD0" w:rsidRDefault="00EC2169" w:rsidP="001A2FD0">
      <w:p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O Colégio Estadual Polivalente Frei João Batist</w:t>
      </w:r>
      <w:r w:rsidR="001A2FD0">
        <w:rPr>
          <w:rFonts w:ascii="Arial" w:hAnsi="Arial" w:cs="Arial"/>
          <w:sz w:val="24"/>
          <w:szCs w:val="24"/>
        </w:rPr>
        <w:t>a conquistou o 2° Lugar dentre o</w:t>
      </w:r>
      <w:r>
        <w:rPr>
          <w:rFonts w:ascii="Arial" w:hAnsi="Arial" w:cs="Arial"/>
          <w:sz w:val="24"/>
          <w:szCs w:val="24"/>
        </w:rPr>
        <w:t xml:space="preserve">s </w:t>
      </w:r>
      <w:r w:rsidR="001A2FD0">
        <w:rPr>
          <w:rFonts w:ascii="Arial" w:hAnsi="Arial" w:cs="Arial"/>
          <w:sz w:val="24"/>
          <w:szCs w:val="24"/>
        </w:rPr>
        <w:t>estabelecimentos público</w:t>
      </w:r>
      <w:r>
        <w:rPr>
          <w:rFonts w:ascii="Arial" w:hAnsi="Arial" w:cs="Arial"/>
          <w:sz w:val="24"/>
          <w:szCs w:val="24"/>
        </w:rPr>
        <w:t>s deste município, bem como ficou entre as 20 melhores do estado de Goiás.</w:t>
      </w:r>
    </w:p>
    <w:p w:rsidR="00EC2169" w:rsidRPr="001A2FD0" w:rsidRDefault="001A2FD0" w:rsidP="001A2FD0">
      <w:p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Ao observar </w:t>
      </w:r>
      <w:r w:rsidR="00EC2169">
        <w:rPr>
          <w:rFonts w:ascii="Arial" w:hAnsi="Arial" w:cs="Arial"/>
          <w:sz w:val="24"/>
          <w:szCs w:val="24"/>
        </w:rPr>
        <w:t>as dificuldades e limitações enfrentadas</w:t>
      </w:r>
      <w:bookmarkStart w:id="0" w:name="_GoBack"/>
      <w:bookmarkEnd w:id="0"/>
      <w:r w:rsidR="00EC2169">
        <w:rPr>
          <w:rFonts w:ascii="Arial" w:hAnsi="Arial" w:cs="Arial"/>
          <w:sz w:val="24"/>
          <w:szCs w:val="24"/>
        </w:rPr>
        <w:t xml:space="preserve"> pela rede do ensino público</w:t>
      </w:r>
      <w:r>
        <w:rPr>
          <w:rFonts w:ascii="Arial" w:hAnsi="Arial" w:cs="Arial"/>
          <w:sz w:val="24"/>
          <w:szCs w:val="24"/>
        </w:rPr>
        <w:t>, tal resultado deve ser exaltado e comemorado</w:t>
      </w:r>
      <w:r w:rsidR="00EC2169">
        <w:rPr>
          <w:rFonts w:ascii="Arial" w:hAnsi="Arial" w:cs="Arial"/>
          <w:sz w:val="24"/>
          <w:szCs w:val="24"/>
        </w:rPr>
        <w:t>.</w:t>
      </w:r>
    </w:p>
    <w:p w:rsidR="001A2FD0" w:rsidRDefault="001A2FD0" w:rsidP="0066797B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1A2FD0" w:rsidRDefault="001A2FD0" w:rsidP="001A2FD0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1A2FD0" w:rsidRDefault="001A2FD0" w:rsidP="001A2FD0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1A2FD0" w:rsidRDefault="001A2FD0" w:rsidP="001A2FD0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1A2FD0" w:rsidRDefault="001A2FD0" w:rsidP="001A2FD0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1A2FD0" w:rsidRDefault="001A2FD0" w:rsidP="001A2FD0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1A2FD0" w:rsidRDefault="0066797B" w:rsidP="001A2FD0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66797B">
        <w:rPr>
          <w:rFonts w:ascii="Arial" w:hAnsi="Arial" w:cs="Arial"/>
          <w:sz w:val="24"/>
          <w:szCs w:val="24"/>
        </w:rPr>
        <w:t xml:space="preserve">Anápolis/GO, </w:t>
      </w:r>
      <w:r w:rsidR="00EC2169">
        <w:rPr>
          <w:rFonts w:ascii="Arial" w:hAnsi="Arial" w:cs="Arial"/>
          <w:sz w:val="24"/>
          <w:szCs w:val="24"/>
        </w:rPr>
        <w:t>16</w:t>
      </w:r>
      <w:r w:rsidRPr="0066797B">
        <w:rPr>
          <w:rFonts w:ascii="Arial" w:hAnsi="Arial" w:cs="Arial"/>
          <w:sz w:val="24"/>
          <w:szCs w:val="24"/>
        </w:rPr>
        <w:t xml:space="preserve"> de </w:t>
      </w:r>
      <w:r w:rsidR="008745E4">
        <w:rPr>
          <w:rFonts w:ascii="Arial" w:hAnsi="Arial" w:cs="Arial"/>
          <w:sz w:val="24"/>
          <w:szCs w:val="24"/>
        </w:rPr>
        <w:t>Março</w:t>
      </w:r>
      <w:r w:rsidRPr="0066797B">
        <w:rPr>
          <w:rFonts w:ascii="Arial" w:hAnsi="Arial" w:cs="Arial"/>
          <w:sz w:val="24"/>
          <w:szCs w:val="24"/>
        </w:rPr>
        <w:t xml:space="preserve"> de 2017.</w:t>
      </w:r>
    </w:p>
    <w:p w:rsidR="001A2FD0" w:rsidRDefault="001A2FD0" w:rsidP="001A2FD0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1A2FD0" w:rsidRDefault="001A2FD0" w:rsidP="001A2FD0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1A2FD0" w:rsidRDefault="008745E4" w:rsidP="001A2FD0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ão César Antônio Pereira/</w:t>
      </w:r>
      <w:r w:rsidR="00937491">
        <w:rPr>
          <w:rFonts w:ascii="Arial" w:hAnsi="Arial" w:cs="Arial"/>
          <w:sz w:val="24"/>
          <w:szCs w:val="24"/>
        </w:rPr>
        <w:t>‘João da Luz’ – PHS</w:t>
      </w:r>
    </w:p>
    <w:p w:rsidR="0066797B" w:rsidRPr="0066797B" w:rsidRDefault="001A2FD0" w:rsidP="001A2FD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937491">
        <w:rPr>
          <w:rFonts w:ascii="Arial" w:hAnsi="Arial" w:cs="Arial"/>
          <w:sz w:val="24"/>
          <w:szCs w:val="24"/>
        </w:rPr>
        <w:t>Vereador</w:t>
      </w:r>
    </w:p>
    <w:sectPr w:rsidR="0066797B" w:rsidRPr="0066797B" w:rsidSect="00495F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6797B"/>
    <w:rsid w:val="0008166C"/>
    <w:rsid w:val="001A2FD0"/>
    <w:rsid w:val="002548AD"/>
    <w:rsid w:val="00313742"/>
    <w:rsid w:val="00495FDD"/>
    <w:rsid w:val="0066797B"/>
    <w:rsid w:val="00675EDB"/>
    <w:rsid w:val="00735B6D"/>
    <w:rsid w:val="007F748F"/>
    <w:rsid w:val="008003EF"/>
    <w:rsid w:val="008745E4"/>
    <w:rsid w:val="00937491"/>
    <w:rsid w:val="00C20A43"/>
    <w:rsid w:val="00C86B25"/>
    <w:rsid w:val="00DA5D48"/>
    <w:rsid w:val="00DD24A3"/>
    <w:rsid w:val="00E823EF"/>
    <w:rsid w:val="00E97CAC"/>
    <w:rsid w:val="00EC2169"/>
    <w:rsid w:val="00ED1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FD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3803A-5024-49D2-9075-6D6058CD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1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5</cp:revision>
  <cp:lastPrinted>2017-03-15T20:07:00Z</cp:lastPrinted>
  <dcterms:created xsi:type="dcterms:W3CDTF">2017-03-15T17:09:00Z</dcterms:created>
  <dcterms:modified xsi:type="dcterms:W3CDTF">2017-03-15T20:07:00Z</dcterms:modified>
</cp:coreProperties>
</file>